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1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ымова Владимира Григорьевича на нарушение его конституционных прав пунктом «е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Г.Ды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ымова Владими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